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18" w:rsidRDefault="00185D18" w:rsidP="00185D18">
      <w:pPr>
        <w:rPr>
          <w:rFonts w:ascii="仿宋_GB2312" w:eastAsia="仿宋_GB2312"/>
          <w:sz w:val="30"/>
          <w:szCs w:val="30"/>
        </w:rPr>
      </w:pPr>
      <w:r w:rsidRPr="00185D18">
        <w:rPr>
          <w:rFonts w:ascii="黑体" w:eastAsia="黑体" w:hAnsi="黑体" w:hint="eastAsia"/>
          <w:sz w:val="30"/>
          <w:szCs w:val="30"/>
        </w:rPr>
        <w:t>附件</w:t>
      </w:r>
      <w:r w:rsidR="00E6470A">
        <w:rPr>
          <w:rFonts w:ascii="黑体" w:eastAsia="黑体" w:hAnsi="黑体" w:hint="eastAsia"/>
          <w:sz w:val="30"/>
          <w:szCs w:val="30"/>
        </w:rPr>
        <w:t>1</w:t>
      </w:r>
    </w:p>
    <w:p w:rsidR="00185D18" w:rsidRPr="004814A1" w:rsidRDefault="00185D18" w:rsidP="00185D18">
      <w:pPr>
        <w:rPr>
          <w:rFonts w:ascii="仿宋_GB2312" w:eastAsia="仿宋_GB2312"/>
          <w:sz w:val="30"/>
          <w:szCs w:val="30"/>
        </w:rPr>
      </w:pPr>
    </w:p>
    <w:p w:rsidR="00185D18" w:rsidRPr="00185D18" w:rsidRDefault="00185D18" w:rsidP="00185D18">
      <w:pPr>
        <w:widowControl/>
        <w:shd w:val="clear" w:color="auto" w:fill="FFFFFF"/>
        <w:jc w:val="center"/>
        <w:rPr>
          <w:rFonts w:ascii="方正小标宋简体" w:eastAsia="方正小标宋简体" w:hAnsi="宋体" w:cs="宋体"/>
          <w:color w:val="333333"/>
          <w:kern w:val="0"/>
          <w:sz w:val="24"/>
        </w:rPr>
      </w:pPr>
      <w:r w:rsidRPr="00185D18">
        <w:rPr>
          <w:rFonts w:ascii="方正小标宋简体" w:eastAsia="方正小标宋简体" w:hAnsi="宋体" w:cs="宋体" w:hint="eastAsia"/>
          <w:bCs/>
          <w:color w:val="333333"/>
          <w:kern w:val="0"/>
          <w:sz w:val="36"/>
          <w:szCs w:val="36"/>
        </w:rPr>
        <w:t>政府网站工作年度报表（样表）</w:t>
      </w:r>
    </w:p>
    <w:p w:rsidR="00185D18" w:rsidRDefault="00185D18" w:rsidP="00185D18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</w:rPr>
      </w:pPr>
      <w:r w:rsidRPr="00033A4F">
        <w:rPr>
          <w:rFonts w:ascii="宋体" w:eastAsia="宋体" w:hAnsi="宋体" w:cs="宋体" w:hint="eastAsia"/>
          <w:color w:val="333333"/>
          <w:kern w:val="0"/>
          <w:sz w:val="24"/>
        </w:rPr>
        <w:t>（</w:t>
      </w:r>
      <w:r w:rsidR="003F3DFA">
        <w:rPr>
          <w:rFonts w:ascii="宋体" w:eastAsia="宋体" w:hAnsi="宋体" w:cs="宋体" w:hint="eastAsia"/>
          <w:color w:val="333333"/>
          <w:kern w:val="0"/>
          <w:sz w:val="24"/>
        </w:rPr>
        <w:t>2019</w:t>
      </w:r>
      <w:r w:rsidRPr="00033A4F">
        <w:rPr>
          <w:rFonts w:ascii="宋体" w:eastAsia="宋体" w:hAnsi="宋体" w:cs="宋体" w:hint="eastAsia"/>
          <w:color w:val="333333"/>
          <w:kern w:val="0"/>
          <w:sz w:val="24"/>
        </w:rPr>
        <w:t>年度）</w:t>
      </w:r>
    </w:p>
    <w:p w:rsidR="00185D18" w:rsidRDefault="00185D18" w:rsidP="00185D18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</w:rPr>
      </w:pPr>
    </w:p>
    <w:p w:rsidR="00185D18" w:rsidRPr="00B10E94" w:rsidRDefault="00185D18" w:rsidP="00185D1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</w:rPr>
      </w:pPr>
      <w:r w:rsidRPr="00B10E94">
        <w:rPr>
          <w:rFonts w:ascii="宋体" w:eastAsia="宋体" w:hAnsi="宋体" w:cs="宋体" w:hint="eastAsia"/>
          <w:kern w:val="0"/>
          <w:sz w:val="20"/>
          <w:szCs w:val="20"/>
        </w:rPr>
        <w:t>填报单位：</w:t>
      </w:r>
      <w:r w:rsidR="00CA2B66" w:rsidRPr="00B10E94">
        <w:rPr>
          <w:rFonts w:ascii="宋体" w:eastAsia="宋体" w:hAnsi="宋体" w:cs="宋体" w:hint="eastAsia"/>
          <w:kern w:val="0"/>
          <w:sz w:val="20"/>
          <w:szCs w:val="20"/>
        </w:rPr>
        <w:t>丹东市公安局</w:t>
      </w:r>
    </w:p>
    <w:tbl>
      <w:tblPr>
        <w:tblW w:w="9347" w:type="dxa"/>
        <w:jc w:val="center"/>
        <w:tblCellMar>
          <w:left w:w="0" w:type="dxa"/>
          <w:right w:w="0" w:type="dxa"/>
        </w:tblCellMar>
        <w:tblLook w:val="04A0"/>
      </w:tblPr>
      <w:tblGrid>
        <w:gridCol w:w="2038"/>
        <w:gridCol w:w="2594"/>
        <w:gridCol w:w="2509"/>
        <w:gridCol w:w="2206"/>
      </w:tblGrid>
      <w:tr w:rsidR="00185D18" w:rsidRPr="00033A4F" w:rsidTr="00244054">
        <w:trPr>
          <w:jc w:val="center"/>
        </w:trPr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网站名称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F3DFA">
              <w:rPr>
                <w:rFonts w:ascii="Calibri" w:eastAsia="宋体" w:hAnsi="Calibri" w:cs="Calibri"/>
                <w:kern w:val="0"/>
                <w:szCs w:val="21"/>
              </w:rPr>
              <w:t>丹东市公安局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首页网址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F3DFA" w:rsidRPr="003F3DFA">
              <w:rPr>
                <w:rFonts w:ascii="Calibri" w:eastAsia="宋体" w:hAnsi="Calibri" w:cs="Calibri"/>
                <w:kern w:val="0"/>
                <w:szCs w:val="21"/>
              </w:rPr>
              <w:t>http://dd110.dandong.gov.cn/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主办单位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5E1DD0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F3DFA">
              <w:rPr>
                <w:rFonts w:ascii="Calibri" w:eastAsia="宋体" w:hAnsi="Calibri" w:cs="Calibri"/>
                <w:kern w:val="0"/>
                <w:szCs w:val="21"/>
              </w:rPr>
              <w:t>丹东市公安</w:t>
            </w:r>
            <w:r w:rsidR="00093991">
              <w:rPr>
                <w:rFonts w:ascii="Calibri" w:eastAsia="宋体" w:hAnsi="Calibri" w:cs="Calibri"/>
                <w:kern w:val="0"/>
                <w:szCs w:val="21"/>
              </w:rPr>
              <w:t>局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网站类型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3F3DFA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 xml:space="preserve">□政府门户网站　　</w:t>
            </w:r>
            <w:r w:rsidR="003F3DFA">
              <w:rPr>
                <w:rFonts w:ascii="宋体" w:eastAsia="宋体" w:hAnsi="宋体" w:cs="Calibri" w:hint="eastAsia"/>
                <w:kern w:val="0"/>
                <w:szCs w:val="21"/>
              </w:rPr>
              <w:sym w:font="Wingdings 2" w:char="F052"/>
            </w: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部门网站　　　□专项网站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宋体" w:eastAsia="宋体" w:hAnsi="宋体" w:cs="Calibri" w:hint="eastAsia"/>
                <w:kern w:val="0"/>
                <w:szCs w:val="21"/>
              </w:rPr>
              <w:t>政府网站标识码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CA2B66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Calibri" w:eastAsia="宋体" w:hAnsi="Calibri" w:cs="Calibri" w:hint="eastAsia"/>
                <w:kern w:val="0"/>
                <w:szCs w:val="21"/>
              </w:rPr>
              <w:t>2106000035</w:t>
            </w:r>
            <w:r w:rsidR="00185D18" w:rsidRPr="00B10E94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ICP</w:t>
            </w: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备案号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F3DFA" w:rsidRPr="003F3DFA">
              <w:rPr>
                <w:rFonts w:ascii="Calibri" w:eastAsia="宋体" w:hAnsi="Calibri" w:cs="Calibri" w:hint="eastAsia"/>
                <w:kern w:val="0"/>
                <w:szCs w:val="21"/>
              </w:rPr>
              <w:t>辽</w:t>
            </w:r>
            <w:r w:rsidR="003F3DFA" w:rsidRPr="003F3DFA">
              <w:rPr>
                <w:rFonts w:ascii="Calibri" w:eastAsia="宋体" w:hAnsi="Calibri" w:cs="Calibri" w:hint="eastAsia"/>
                <w:kern w:val="0"/>
                <w:szCs w:val="21"/>
              </w:rPr>
              <w:t>ICP</w:t>
            </w:r>
            <w:r w:rsidR="003F3DFA" w:rsidRPr="003F3DFA">
              <w:rPr>
                <w:rFonts w:ascii="Calibri" w:eastAsia="宋体" w:hAnsi="Calibri" w:cs="Calibri" w:hint="eastAsia"/>
                <w:kern w:val="0"/>
                <w:szCs w:val="21"/>
              </w:rPr>
              <w:t>备</w:t>
            </w:r>
            <w:r w:rsidR="003F3DFA" w:rsidRPr="003F3DFA">
              <w:rPr>
                <w:rFonts w:ascii="Calibri" w:eastAsia="宋体" w:hAnsi="Calibri" w:cs="Calibri" w:hint="eastAsia"/>
                <w:kern w:val="0"/>
                <w:szCs w:val="21"/>
              </w:rPr>
              <w:t>19009780</w:t>
            </w:r>
            <w:r w:rsidR="003F3DFA" w:rsidRPr="003F3DFA">
              <w:rPr>
                <w:rFonts w:ascii="Calibri" w:eastAsia="宋体" w:hAnsi="Calibri" w:cs="Calibri" w:hint="eastAsia"/>
                <w:kern w:val="0"/>
                <w:szCs w:val="21"/>
              </w:rPr>
              <w:t>号</w:t>
            </w:r>
            <w:r w:rsidR="003F3DFA" w:rsidRPr="003F3DFA">
              <w:rPr>
                <w:rFonts w:ascii="Calibri" w:eastAsia="宋体" w:hAnsi="Calibri" w:cs="Calibri" w:hint="eastAsia"/>
                <w:kern w:val="0"/>
                <w:szCs w:val="21"/>
              </w:rPr>
              <w:t>-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公安机关备案号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3F3DFA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3F3DFA">
              <w:rPr>
                <w:rFonts w:ascii="Calibri" w:eastAsia="宋体" w:hAnsi="Calibri" w:cs="Calibri" w:hint="eastAsia"/>
                <w:kern w:val="0"/>
                <w:szCs w:val="21"/>
              </w:rPr>
              <w:t>辽公网安备</w:t>
            </w:r>
            <w:r w:rsidRPr="003F3DFA">
              <w:rPr>
                <w:rFonts w:ascii="Calibri" w:eastAsia="宋体" w:hAnsi="Calibri" w:cs="Calibri" w:hint="eastAsia"/>
                <w:kern w:val="0"/>
                <w:szCs w:val="21"/>
              </w:rPr>
              <w:t xml:space="preserve"> 21060302000119</w:t>
            </w:r>
            <w:r w:rsidRPr="003F3DFA">
              <w:rPr>
                <w:rFonts w:ascii="Calibri" w:eastAsia="宋体" w:hAnsi="Calibri" w:cs="Calibri" w:hint="eastAsia"/>
                <w:kern w:val="0"/>
                <w:szCs w:val="21"/>
              </w:rPr>
              <w:t>号</w:t>
            </w:r>
            <w:r w:rsidR="00185D18"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独立用户访问总量（单位：个）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205254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网站总访问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次）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573439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信息发布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条）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总数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2115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概况类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495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政务动态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1516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信息公开目录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104</w:t>
            </w:r>
            <w:r w:rsidR="00185D18"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专栏专题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个）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维护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13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新开设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3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解读回应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解读信息发布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总数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7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解读材料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7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解读产品数量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媒体评论文章数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篇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回应公众关注热点或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重大舆情数量（单位：次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1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办事服务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是否发布服务事项目录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MS Gothic" w:eastAsia="MS Gothic" w:hAnsi="MS Gothic" w:cs="MS Gothic" w:hint="eastAsia"/>
                <w:kern w:val="0"/>
                <w:szCs w:val="21"/>
              </w:rPr>
              <w:sym w:font="Wingdings 2" w:char="F052"/>
            </w:r>
            <w:r w:rsidR="00185D18" w:rsidRPr="00033A4F">
              <w:rPr>
                <w:rFonts w:ascii="宋体" w:eastAsia="宋体" w:hAnsi="宋体" w:cs="Calibri" w:hint="eastAsia"/>
                <w:kern w:val="0"/>
                <w:szCs w:val="21"/>
              </w:rPr>
              <w:t>是　　　□否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注册用户数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个</w:t>
            </w:r>
            <w:r w:rsidR="00093991"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440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政务服务事项数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项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11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可全程在线办理政务服务事项数量（单位：项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8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办件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件）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总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768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自然人办件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595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法人办件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173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互动交流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是否使用统一平台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sym w:font="Wingdings 2" w:char="F052"/>
            </w:r>
            <w:r w:rsidR="00185D18" w:rsidRPr="00033A4F">
              <w:rPr>
                <w:rFonts w:ascii="宋体" w:eastAsia="宋体" w:hAnsi="宋体" w:cs="Calibri" w:hint="eastAsia"/>
                <w:kern w:val="0"/>
                <w:szCs w:val="21"/>
              </w:rPr>
              <w:t>是　　　□否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留言办理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收到留言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53</w:t>
            </w:r>
            <w:r w:rsidR="00185D18"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办结留言数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53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平均办理时间（单位：天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5</w:t>
            </w:r>
            <w:r w:rsidR="00185D18"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公开答复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53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征集调查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征集调查期数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3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收到意见数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4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公布调查结果期数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3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在线访谈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访谈期数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5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网民留言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答复网民提问数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是否提供智能问答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093991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 xml:space="preserve">□是　　　</w:t>
            </w:r>
            <w:r w:rsidR="00093991">
              <w:rPr>
                <w:rFonts w:ascii="宋体" w:eastAsia="宋体" w:hAnsi="宋体" w:cs="Calibri" w:hint="eastAsia"/>
                <w:kern w:val="0"/>
                <w:szCs w:val="21"/>
              </w:rPr>
              <w:sym w:font="Wingdings 2" w:char="F052"/>
            </w: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否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安全防护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安全检测评估次数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次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6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发现问题数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个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2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问题整改数量</w:t>
            </w:r>
          </w:p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（单位：个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2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是否建立安全监测预警机制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sym w:font="Wingdings 2" w:char="F052"/>
            </w:r>
            <w:r w:rsidR="00185D18" w:rsidRPr="00033A4F">
              <w:rPr>
                <w:rFonts w:ascii="宋体" w:eastAsia="宋体" w:hAnsi="宋体" w:cs="Calibri" w:hint="eastAsia"/>
                <w:kern w:val="0"/>
                <w:szCs w:val="21"/>
              </w:rPr>
              <w:t>是　　　□否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是否开展应急演练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sym w:font="Wingdings 2" w:char="F052"/>
            </w:r>
            <w:r w:rsidR="00185D18" w:rsidRPr="00033A4F">
              <w:rPr>
                <w:rFonts w:ascii="宋体" w:eastAsia="宋体" w:hAnsi="宋体" w:cs="Calibri" w:hint="eastAsia"/>
                <w:kern w:val="0"/>
                <w:szCs w:val="21"/>
              </w:rPr>
              <w:t>是　　　□否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是否明确网站安全责任人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sym w:font="Wingdings 2" w:char="F052"/>
            </w:r>
            <w:r w:rsidR="00185D18" w:rsidRPr="00033A4F">
              <w:rPr>
                <w:rFonts w:ascii="宋体" w:eastAsia="宋体" w:hAnsi="宋体" w:cs="Calibri" w:hint="eastAsia"/>
                <w:kern w:val="0"/>
                <w:szCs w:val="21"/>
              </w:rPr>
              <w:t>是　　　□否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移动新媒体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是否有移动新媒体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093991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sym w:font="Wingdings 2" w:char="F052"/>
            </w:r>
            <w:r w:rsidR="00185D18" w:rsidRPr="00033A4F">
              <w:rPr>
                <w:rFonts w:ascii="宋体" w:eastAsia="宋体" w:hAnsi="宋体" w:cs="Calibri" w:hint="eastAsia"/>
                <w:kern w:val="0"/>
                <w:szCs w:val="21"/>
              </w:rPr>
              <w:t xml:space="preserve">是　　　</w:t>
            </w: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□</w:t>
            </w:r>
            <w:r w:rsidR="00185D18" w:rsidRPr="00033A4F">
              <w:rPr>
                <w:rFonts w:ascii="宋体" w:eastAsia="宋体" w:hAnsi="宋体" w:cs="Calibri" w:hint="eastAsia"/>
                <w:kern w:val="0"/>
                <w:szCs w:val="21"/>
              </w:rPr>
              <w:t>否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微博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名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/>
                <w:kern w:val="0"/>
                <w:szCs w:val="21"/>
              </w:rPr>
              <w:t>平安丹东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信息发布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7351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关注量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93991">
              <w:rPr>
                <w:rFonts w:ascii="Calibri" w:eastAsia="宋体" w:hAnsi="Calibri" w:cs="Calibri" w:hint="eastAsia"/>
                <w:kern w:val="0"/>
                <w:szCs w:val="21"/>
              </w:rPr>
              <w:t>15595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宋体" w:eastAsia="宋体" w:hAnsi="宋体" w:cs="Calibri" w:hint="eastAsia"/>
                <w:kern w:val="0"/>
                <w:szCs w:val="21"/>
              </w:rPr>
              <w:t>微信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宋体" w:eastAsia="宋体" w:hAnsi="宋体" w:cs="Calibri" w:hint="eastAsia"/>
                <w:kern w:val="0"/>
                <w:szCs w:val="21"/>
              </w:rPr>
              <w:t>名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CA2B66" w:rsidRPr="00B10E94">
              <w:rPr>
                <w:rFonts w:ascii="Calibri" w:eastAsia="宋体" w:hAnsi="Calibri" w:cs="Calibri"/>
                <w:kern w:val="0"/>
                <w:szCs w:val="21"/>
              </w:rPr>
              <w:t>丹东警事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B10E94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宋体" w:eastAsia="宋体" w:hAnsi="宋体" w:cs="Calibri" w:hint="eastAsia"/>
                <w:kern w:val="0"/>
                <w:szCs w:val="21"/>
              </w:rPr>
              <w:t>信息发布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185D18" w:rsidP="00CA2B66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CA2B66" w:rsidRPr="00B10E94">
              <w:rPr>
                <w:rFonts w:ascii="Calibri" w:eastAsia="宋体" w:hAnsi="Calibri" w:cs="Calibri" w:hint="eastAsia"/>
                <w:kern w:val="0"/>
                <w:szCs w:val="21"/>
              </w:rPr>
              <w:t>2190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B10E94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宋体" w:eastAsia="宋体" w:hAnsi="宋体" w:cs="Calibri" w:hint="eastAsia"/>
                <w:kern w:val="0"/>
                <w:szCs w:val="21"/>
              </w:rPr>
              <w:t>订阅数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CA2B66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Calibri" w:eastAsia="宋体" w:hAnsi="Calibri" w:cs="Calibri" w:hint="eastAsia"/>
                <w:kern w:val="0"/>
                <w:szCs w:val="21"/>
              </w:rPr>
              <w:t>12795</w:t>
            </w:r>
          </w:p>
        </w:tc>
      </w:tr>
      <w:tr w:rsidR="00185D18" w:rsidRPr="00033A4F" w:rsidTr="0024405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D18" w:rsidRPr="00033A4F" w:rsidRDefault="00185D18" w:rsidP="0024405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宋体" w:eastAsia="宋体" w:hAnsi="宋体" w:cs="Calibri" w:hint="eastAsia"/>
                <w:kern w:val="0"/>
                <w:szCs w:val="21"/>
              </w:rPr>
              <w:t>其他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B10E94" w:rsidRDefault="00CA2B66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B10E94">
              <w:rPr>
                <w:rFonts w:ascii="Calibri" w:eastAsia="宋体" w:hAnsi="Calibri" w:cs="Calibri"/>
                <w:kern w:val="0"/>
                <w:szCs w:val="21"/>
              </w:rPr>
              <w:t>无</w:t>
            </w:r>
            <w:r w:rsidR="00185D18" w:rsidRPr="00B10E94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185D18" w:rsidRPr="00033A4F" w:rsidTr="0024405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创新发展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D18" w:rsidRPr="00033A4F" w:rsidRDefault="00185D18" w:rsidP="00244054">
            <w:pPr>
              <w:widowControl/>
              <w:ind w:firstLine="200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□搜索即服务　　　□多语言版本　　　□无障碍浏览　　　□千人千网</w:t>
            </w:r>
          </w:p>
          <w:p w:rsidR="00185D18" w:rsidRPr="00033A4F" w:rsidRDefault="00185D18" w:rsidP="00244054">
            <w:pPr>
              <w:widowControl/>
              <w:ind w:firstLine="200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宋体" w:eastAsia="宋体" w:hAnsi="宋体" w:cs="Calibri" w:hint="eastAsia"/>
                <w:kern w:val="0"/>
                <w:szCs w:val="21"/>
              </w:rPr>
              <w:t>□其他</w:t>
            </w:r>
            <w:r w:rsidRPr="00033A4F">
              <w:rPr>
                <w:rFonts w:ascii="Calibri" w:eastAsia="宋体" w:hAnsi="Calibri" w:cs="Calibri"/>
                <w:kern w:val="0"/>
                <w:szCs w:val="21"/>
              </w:rPr>
              <w:t>_________________________</w:t>
            </w:r>
            <w:r w:rsidR="00093991">
              <w:rPr>
                <w:rFonts w:ascii="Calibri" w:eastAsia="宋体" w:hAnsi="Calibri" w:cs="Calibri"/>
                <w:kern w:val="0"/>
                <w:szCs w:val="21"/>
              </w:rPr>
              <w:t>无</w:t>
            </w:r>
            <w:r w:rsidRPr="00033A4F">
              <w:rPr>
                <w:rFonts w:ascii="Calibri" w:eastAsia="宋体" w:hAnsi="Calibri" w:cs="Calibri"/>
                <w:kern w:val="0"/>
                <w:szCs w:val="21"/>
              </w:rPr>
              <w:t>____________________________</w:t>
            </w:r>
          </w:p>
          <w:p w:rsidR="00185D18" w:rsidRPr="00033A4F" w:rsidRDefault="00185D18" w:rsidP="00244054">
            <w:pPr>
              <w:widowControl/>
              <w:ind w:firstLine="400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033A4F">
              <w:rPr>
                <w:rFonts w:ascii="Calibri" w:eastAsia="宋体" w:hAnsi="Calibri" w:cs="Calibri"/>
                <w:kern w:val="0"/>
                <w:szCs w:val="21"/>
              </w:rPr>
              <w:t>___________________________________________________________</w:t>
            </w:r>
          </w:p>
        </w:tc>
      </w:tr>
    </w:tbl>
    <w:p w:rsidR="00185D18" w:rsidRDefault="00185D18" w:rsidP="00185D18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Cs w:val="21"/>
        </w:rPr>
      </w:pPr>
    </w:p>
    <w:p w:rsidR="00185D18" w:rsidRDefault="00185D18" w:rsidP="00185D18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Cs w:val="21"/>
        </w:rPr>
      </w:pPr>
      <w:r w:rsidRPr="00033A4F">
        <w:rPr>
          <w:rFonts w:ascii="宋体" w:eastAsia="宋体" w:hAnsi="宋体" w:cs="宋体" w:hint="eastAsia"/>
          <w:color w:val="333333"/>
          <w:kern w:val="0"/>
          <w:szCs w:val="21"/>
        </w:rPr>
        <w:t>单位负责人：</w:t>
      </w:r>
      <w:r w:rsidR="00093991">
        <w:rPr>
          <w:rFonts w:ascii="宋体" w:eastAsia="宋体" w:hAnsi="宋体" w:cs="宋体" w:hint="eastAsia"/>
          <w:color w:val="333333"/>
          <w:kern w:val="0"/>
          <w:szCs w:val="21"/>
        </w:rPr>
        <w:t>单军武</w:t>
      </w:r>
      <w:r w:rsidRPr="00033A4F">
        <w:rPr>
          <w:rFonts w:ascii="宋体" w:eastAsia="宋体" w:hAnsi="宋体" w:cs="宋体" w:hint="eastAsia"/>
          <w:color w:val="333333"/>
          <w:kern w:val="0"/>
          <w:szCs w:val="21"/>
        </w:rPr>
        <w:t>        审核人：</w:t>
      </w:r>
      <w:r w:rsidR="00093991">
        <w:rPr>
          <w:rFonts w:ascii="宋体" w:eastAsia="宋体" w:hAnsi="宋体" w:cs="宋体" w:hint="eastAsia"/>
          <w:color w:val="333333"/>
          <w:kern w:val="0"/>
          <w:szCs w:val="21"/>
        </w:rPr>
        <w:t>高晓磊</w:t>
      </w:r>
      <w:r w:rsidRPr="00033A4F">
        <w:rPr>
          <w:rFonts w:ascii="宋体" w:eastAsia="宋体" w:hAnsi="宋体" w:cs="宋体" w:hint="eastAsia"/>
          <w:color w:val="333333"/>
          <w:kern w:val="0"/>
          <w:szCs w:val="21"/>
        </w:rPr>
        <w:t>       填报人：</w:t>
      </w:r>
      <w:r w:rsidR="00093991">
        <w:rPr>
          <w:rFonts w:ascii="宋体" w:eastAsia="宋体" w:hAnsi="宋体" w:cs="宋体" w:hint="eastAsia"/>
          <w:color w:val="333333"/>
          <w:kern w:val="0"/>
          <w:szCs w:val="21"/>
        </w:rPr>
        <w:t>孙宇</w:t>
      </w:r>
    </w:p>
    <w:p w:rsidR="00185D18" w:rsidRPr="00694AFE" w:rsidRDefault="00185D18" w:rsidP="00694AFE">
      <w:pPr>
        <w:widowControl/>
        <w:shd w:val="clear" w:color="auto" w:fill="FFFFFF"/>
        <w:rPr>
          <w:szCs w:val="21"/>
        </w:rPr>
      </w:pPr>
      <w:r w:rsidRPr="00033A4F">
        <w:rPr>
          <w:rFonts w:ascii="宋体" w:eastAsia="宋体" w:hAnsi="宋体" w:cs="宋体" w:hint="eastAsia"/>
          <w:color w:val="333333"/>
          <w:kern w:val="0"/>
          <w:szCs w:val="21"/>
        </w:rPr>
        <w:t>联系电话：</w:t>
      </w:r>
      <w:r w:rsidR="00093991">
        <w:rPr>
          <w:rFonts w:ascii="宋体" w:eastAsia="宋体" w:hAnsi="宋体" w:cs="宋体" w:hint="eastAsia"/>
          <w:color w:val="333333"/>
          <w:kern w:val="0"/>
          <w:szCs w:val="21"/>
        </w:rPr>
        <w:t>0415-2103110</w:t>
      </w:r>
      <w:r w:rsidRPr="00033A4F">
        <w:rPr>
          <w:rFonts w:ascii="宋体" w:eastAsia="宋体" w:hAnsi="宋体" w:cs="宋体" w:hint="eastAsia"/>
          <w:color w:val="333333"/>
          <w:kern w:val="0"/>
          <w:szCs w:val="21"/>
        </w:rPr>
        <w:t>         填报日期：</w:t>
      </w:r>
      <w:r w:rsidR="00093991">
        <w:rPr>
          <w:rFonts w:ascii="宋体" w:eastAsia="宋体" w:hAnsi="宋体" w:cs="宋体" w:hint="eastAsia"/>
          <w:color w:val="333333"/>
          <w:kern w:val="0"/>
          <w:szCs w:val="21"/>
        </w:rPr>
        <w:t>2020.01.06</w:t>
      </w:r>
    </w:p>
    <w:sectPr w:rsidR="00185D18" w:rsidRPr="00694AFE" w:rsidSect="009608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DFB" w:rsidRDefault="00127DFB" w:rsidP="00960855">
      <w:r>
        <w:separator/>
      </w:r>
    </w:p>
  </w:endnote>
  <w:endnote w:type="continuationSeparator" w:id="1">
    <w:p w:rsidR="00127DFB" w:rsidRDefault="00127DFB" w:rsidP="00960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54" w:rsidRDefault="00AD55C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9.15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" filled="f" stroked="f" strokeweight=".5pt">
          <v:path arrowok="t"/>
          <v:textbox style="mso-fit-shape-to-text:t" inset="0,0,0,0">
            <w:txbxContent>
              <w:p w:rsidR="00244054" w:rsidRDefault="00AD55C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4405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10E94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DFB" w:rsidRDefault="00127DFB" w:rsidP="00960855">
      <w:r>
        <w:separator/>
      </w:r>
    </w:p>
  </w:footnote>
  <w:footnote w:type="continuationSeparator" w:id="1">
    <w:p w:rsidR="00127DFB" w:rsidRDefault="00127DFB" w:rsidP="009608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8D356C"/>
    <w:rsid w:val="00003BCA"/>
    <w:rsid w:val="00045853"/>
    <w:rsid w:val="00050729"/>
    <w:rsid w:val="00071A94"/>
    <w:rsid w:val="00085C51"/>
    <w:rsid w:val="00093991"/>
    <w:rsid w:val="00127DFB"/>
    <w:rsid w:val="001664F5"/>
    <w:rsid w:val="00185D18"/>
    <w:rsid w:val="001C601E"/>
    <w:rsid w:val="001E7477"/>
    <w:rsid w:val="001F3658"/>
    <w:rsid w:val="002260C0"/>
    <w:rsid w:val="00244054"/>
    <w:rsid w:val="00257CE8"/>
    <w:rsid w:val="002626FD"/>
    <w:rsid w:val="002728A9"/>
    <w:rsid w:val="0029146F"/>
    <w:rsid w:val="00293487"/>
    <w:rsid w:val="00296267"/>
    <w:rsid w:val="002A2926"/>
    <w:rsid w:val="002A3932"/>
    <w:rsid w:val="002C1B3F"/>
    <w:rsid w:val="00306C35"/>
    <w:rsid w:val="003120F7"/>
    <w:rsid w:val="0032394D"/>
    <w:rsid w:val="00331974"/>
    <w:rsid w:val="00333673"/>
    <w:rsid w:val="003371FF"/>
    <w:rsid w:val="00340EE7"/>
    <w:rsid w:val="00377329"/>
    <w:rsid w:val="00380862"/>
    <w:rsid w:val="00380D07"/>
    <w:rsid w:val="00396379"/>
    <w:rsid w:val="003A0660"/>
    <w:rsid w:val="003A7F0B"/>
    <w:rsid w:val="003C194B"/>
    <w:rsid w:val="003C3ADD"/>
    <w:rsid w:val="003D1DC8"/>
    <w:rsid w:val="003D77DD"/>
    <w:rsid w:val="003F3DFA"/>
    <w:rsid w:val="004175C8"/>
    <w:rsid w:val="00432FFE"/>
    <w:rsid w:val="00485AB8"/>
    <w:rsid w:val="004E4DCB"/>
    <w:rsid w:val="004F1D0C"/>
    <w:rsid w:val="0050152E"/>
    <w:rsid w:val="00511D4D"/>
    <w:rsid w:val="005348C6"/>
    <w:rsid w:val="005433D9"/>
    <w:rsid w:val="005461ED"/>
    <w:rsid w:val="005479C7"/>
    <w:rsid w:val="005563F0"/>
    <w:rsid w:val="00570697"/>
    <w:rsid w:val="005A2179"/>
    <w:rsid w:val="005C6489"/>
    <w:rsid w:val="005D7EFD"/>
    <w:rsid w:val="005E1DD0"/>
    <w:rsid w:val="005F3EB4"/>
    <w:rsid w:val="005F77C2"/>
    <w:rsid w:val="006069A8"/>
    <w:rsid w:val="006106EF"/>
    <w:rsid w:val="0062423B"/>
    <w:rsid w:val="00655EF4"/>
    <w:rsid w:val="006656E6"/>
    <w:rsid w:val="006778A5"/>
    <w:rsid w:val="00691632"/>
    <w:rsid w:val="00694AFE"/>
    <w:rsid w:val="006A4F29"/>
    <w:rsid w:val="006F0ABE"/>
    <w:rsid w:val="006F5BD8"/>
    <w:rsid w:val="00703778"/>
    <w:rsid w:val="00703A93"/>
    <w:rsid w:val="007B5299"/>
    <w:rsid w:val="007B6AAF"/>
    <w:rsid w:val="00817F1F"/>
    <w:rsid w:val="008903FE"/>
    <w:rsid w:val="008976E6"/>
    <w:rsid w:val="008B0E08"/>
    <w:rsid w:val="008C1EA8"/>
    <w:rsid w:val="008D356C"/>
    <w:rsid w:val="008F5DFA"/>
    <w:rsid w:val="008F5FD4"/>
    <w:rsid w:val="00931A6D"/>
    <w:rsid w:val="0095528B"/>
    <w:rsid w:val="00960855"/>
    <w:rsid w:val="00960C62"/>
    <w:rsid w:val="00A00983"/>
    <w:rsid w:val="00A463C3"/>
    <w:rsid w:val="00A6233B"/>
    <w:rsid w:val="00A62828"/>
    <w:rsid w:val="00A662B2"/>
    <w:rsid w:val="00A8567A"/>
    <w:rsid w:val="00A928AA"/>
    <w:rsid w:val="00AD55C9"/>
    <w:rsid w:val="00AF65BD"/>
    <w:rsid w:val="00B10E94"/>
    <w:rsid w:val="00B312FF"/>
    <w:rsid w:val="00B4045E"/>
    <w:rsid w:val="00B406BD"/>
    <w:rsid w:val="00B5114B"/>
    <w:rsid w:val="00BC0261"/>
    <w:rsid w:val="00BE3A40"/>
    <w:rsid w:val="00BF4F0B"/>
    <w:rsid w:val="00BF533C"/>
    <w:rsid w:val="00C05F7C"/>
    <w:rsid w:val="00C11626"/>
    <w:rsid w:val="00C26BB6"/>
    <w:rsid w:val="00C35CA9"/>
    <w:rsid w:val="00C455B3"/>
    <w:rsid w:val="00CA2B66"/>
    <w:rsid w:val="00CD2C78"/>
    <w:rsid w:val="00CD4096"/>
    <w:rsid w:val="00CE4763"/>
    <w:rsid w:val="00D11E74"/>
    <w:rsid w:val="00D152EB"/>
    <w:rsid w:val="00D82A31"/>
    <w:rsid w:val="00D93CAF"/>
    <w:rsid w:val="00DB5DEB"/>
    <w:rsid w:val="00DD5043"/>
    <w:rsid w:val="00DE5A2D"/>
    <w:rsid w:val="00DF191A"/>
    <w:rsid w:val="00E01141"/>
    <w:rsid w:val="00E023C8"/>
    <w:rsid w:val="00E13046"/>
    <w:rsid w:val="00E24FF9"/>
    <w:rsid w:val="00E33074"/>
    <w:rsid w:val="00E5032F"/>
    <w:rsid w:val="00E611EE"/>
    <w:rsid w:val="00E6470A"/>
    <w:rsid w:val="00E767AF"/>
    <w:rsid w:val="00E84B3F"/>
    <w:rsid w:val="00E875E3"/>
    <w:rsid w:val="00EA0937"/>
    <w:rsid w:val="00EE2A09"/>
    <w:rsid w:val="00EF63DC"/>
    <w:rsid w:val="00F133B6"/>
    <w:rsid w:val="00F66D0B"/>
    <w:rsid w:val="00F97D5F"/>
    <w:rsid w:val="00FA4F54"/>
    <w:rsid w:val="00FD0998"/>
    <w:rsid w:val="011960AD"/>
    <w:rsid w:val="01F6554F"/>
    <w:rsid w:val="04DB5289"/>
    <w:rsid w:val="05336C5E"/>
    <w:rsid w:val="06DE5A88"/>
    <w:rsid w:val="07EF1647"/>
    <w:rsid w:val="08BF2BA7"/>
    <w:rsid w:val="098661C4"/>
    <w:rsid w:val="0D281FD1"/>
    <w:rsid w:val="0F261B18"/>
    <w:rsid w:val="0F6F3564"/>
    <w:rsid w:val="11B130BF"/>
    <w:rsid w:val="121104A0"/>
    <w:rsid w:val="12E061AA"/>
    <w:rsid w:val="12E97A1F"/>
    <w:rsid w:val="13D53843"/>
    <w:rsid w:val="14F928AC"/>
    <w:rsid w:val="15C302BA"/>
    <w:rsid w:val="15E54748"/>
    <w:rsid w:val="176D3744"/>
    <w:rsid w:val="1C2C5DC2"/>
    <w:rsid w:val="1C365564"/>
    <w:rsid w:val="1CAB7824"/>
    <w:rsid w:val="1D687754"/>
    <w:rsid w:val="1D7D6C52"/>
    <w:rsid w:val="1E412069"/>
    <w:rsid w:val="21157C53"/>
    <w:rsid w:val="228379A7"/>
    <w:rsid w:val="22AA476F"/>
    <w:rsid w:val="249579CB"/>
    <w:rsid w:val="26810499"/>
    <w:rsid w:val="27FE0EA9"/>
    <w:rsid w:val="28291AEB"/>
    <w:rsid w:val="29E036E1"/>
    <w:rsid w:val="2AA3741D"/>
    <w:rsid w:val="30F02C36"/>
    <w:rsid w:val="31BE63B2"/>
    <w:rsid w:val="325459E4"/>
    <w:rsid w:val="33477E1C"/>
    <w:rsid w:val="34D21FFC"/>
    <w:rsid w:val="354A69CC"/>
    <w:rsid w:val="35F6147A"/>
    <w:rsid w:val="36A223C2"/>
    <w:rsid w:val="374303B6"/>
    <w:rsid w:val="39665668"/>
    <w:rsid w:val="3AC770D8"/>
    <w:rsid w:val="3EC6686F"/>
    <w:rsid w:val="405C098D"/>
    <w:rsid w:val="42F07220"/>
    <w:rsid w:val="4326436E"/>
    <w:rsid w:val="447C1855"/>
    <w:rsid w:val="4D3F744D"/>
    <w:rsid w:val="4D57612C"/>
    <w:rsid w:val="4D8F534D"/>
    <w:rsid w:val="4D9C733A"/>
    <w:rsid w:val="4DF92608"/>
    <w:rsid w:val="53832627"/>
    <w:rsid w:val="547C742C"/>
    <w:rsid w:val="54FA631E"/>
    <w:rsid w:val="55494E78"/>
    <w:rsid w:val="554F715E"/>
    <w:rsid w:val="57051C13"/>
    <w:rsid w:val="57314A88"/>
    <w:rsid w:val="57547F7F"/>
    <w:rsid w:val="58575DF3"/>
    <w:rsid w:val="59861651"/>
    <w:rsid w:val="5A1D356D"/>
    <w:rsid w:val="5BAE1DE8"/>
    <w:rsid w:val="5EC119C8"/>
    <w:rsid w:val="60E910B1"/>
    <w:rsid w:val="61C727E8"/>
    <w:rsid w:val="64161A4D"/>
    <w:rsid w:val="66C120DD"/>
    <w:rsid w:val="676042AF"/>
    <w:rsid w:val="690A543A"/>
    <w:rsid w:val="6920027C"/>
    <w:rsid w:val="6933263D"/>
    <w:rsid w:val="69985980"/>
    <w:rsid w:val="6C153C53"/>
    <w:rsid w:val="71D718FC"/>
    <w:rsid w:val="720A1C58"/>
    <w:rsid w:val="76A32A99"/>
    <w:rsid w:val="7AFA1B6B"/>
    <w:rsid w:val="7BB9425A"/>
    <w:rsid w:val="7F12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8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60855"/>
    <w:rPr>
      <w:sz w:val="18"/>
      <w:szCs w:val="18"/>
    </w:rPr>
  </w:style>
  <w:style w:type="paragraph" w:styleId="a4">
    <w:name w:val="footer"/>
    <w:basedOn w:val="a"/>
    <w:qFormat/>
    <w:rsid w:val="00960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60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960855"/>
    <w:rPr>
      <w:rFonts w:ascii="微软雅黑" w:eastAsia="微软雅黑" w:hAnsi="微软雅黑" w:cs="微软雅黑" w:hint="eastAsia"/>
      <w:color w:val="800080"/>
      <w:u w:val="none"/>
    </w:rPr>
  </w:style>
  <w:style w:type="character" w:styleId="a7">
    <w:name w:val="Hyperlink"/>
    <w:basedOn w:val="a0"/>
    <w:qFormat/>
    <w:rsid w:val="00960855"/>
    <w:rPr>
      <w:rFonts w:ascii="微软雅黑" w:eastAsia="微软雅黑" w:hAnsi="微软雅黑" w:cs="微软雅黑" w:hint="eastAsia"/>
      <w:color w:val="0000FF"/>
      <w:u w:val="none"/>
    </w:rPr>
  </w:style>
  <w:style w:type="character" w:customStyle="1" w:styleId="Char">
    <w:name w:val="批注框文本 Char"/>
    <w:basedOn w:val="a0"/>
    <w:link w:val="a3"/>
    <w:qFormat/>
    <w:rsid w:val="00960855"/>
    <w:rPr>
      <w:kern w:val="2"/>
      <w:sz w:val="18"/>
      <w:szCs w:val="18"/>
    </w:rPr>
  </w:style>
  <w:style w:type="character" w:customStyle="1" w:styleId="counter">
    <w:name w:val="counter"/>
    <w:basedOn w:val="a0"/>
    <w:qFormat/>
    <w:rsid w:val="00960855"/>
  </w:style>
  <w:style w:type="character" w:customStyle="1" w:styleId="counter1">
    <w:name w:val="counter1"/>
    <w:basedOn w:val="a0"/>
    <w:qFormat/>
    <w:rsid w:val="00960855"/>
    <w:rPr>
      <w:b/>
      <w:color w:val="A1A1A1"/>
      <w:sz w:val="21"/>
      <w:szCs w:val="21"/>
      <w:bdr w:val="single" w:sz="6" w:space="0" w:color="DADADA"/>
      <w:shd w:val="clear" w:color="auto" w:fill="E4E4E4"/>
    </w:rPr>
  </w:style>
  <w:style w:type="character" w:customStyle="1" w:styleId="hover27">
    <w:name w:val="hover27"/>
    <w:basedOn w:val="a0"/>
    <w:qFormat/>
    <w:rsid w:val="00960855"/>
    <w:rPr>
      <w:color w:val="F68C1B"/>
    </w:rPr>
  </w:style>
  <w:style w:type="character" w:customStyle="1" w:styleId="dcolor1">
    <w:name w:val="d_color1"/>
    <w:basedOn w:val="a0"/>
    <w:qFormat/>
    <w:rsid w:val="00960855"/>
    <w:rPr>
      <w:color w:val="FC5604"/>
    </w:rPr>
  </w:style>
  <w:style w:type="character" w:customStyle="1" w:styleId="comm-info7">
    <w:name w:val="comm-info7"/>
    <w:basedOn w:val="a0"/>
    <w:qFormat/>
    <w:rsid w:val="00960855"/>
  </w:style>
  <w:style w:type="character" w:customStyle="1" w:styleId="warning">
    <w:name w:val="warning"/>
    <w:basedOn w:val="a0"/>
    <w:qFormat/>
    <w:rsid w:val="00960855"/>
    <w:rPr>
      <w:color w:val="666666"/>
    </w:rPr>
  </w:style>
  <w:style w:type="character" w:customStyle="1" w:styleId="exceeded">
    <w:name w:val="exceeded"/>
    <w:basedOn w:val="a0"/>
    <w:qFormat/>
    <w:rsid w:val="00960855"/>
    <w:rPr>
      <w:color w:val="FF0000"/>
    </w:rPr>
  </w:style>
  <w:style w:type="character" w:customStyle="1" w:styleId="shenhr">
    <w:name w:val="shenhr"/>
    <w:basedOn w:val="a0"/>
    <w:qFormat/>
    <w:rsid w:val="00960855"/>
  </w:style>
  <w:style w:type="character" w:customStyle="1" w:styleId="nulltext">
    <w:name w:val="null_text"/>
    <w:basedOn w:val="a0"/>
    <w:qFormat/>
    <w:rsid w:val="00960855"/>
    <w:rPr>
      <w:color w:val="A1A1A1"/>
    </w:rPr>
  </w:style>
  <w:style w:type="character" w:customStyle="1" w:styleId="idcodeerror">
    <w:name w:val="idcode_error"/>
    <w:basedOn w:val="a0"/>
    <w:qFormat/>
    <w:rsid w:val="00960855"/>
    <w:rPr>
      <w:rFonts w:ascii="微软雅黑" w:eastAsia="微软雅黑" w:hAnsi="微软雅黑" w:cs="微软雅黑"/>
      <w:color w:val="FF0000"/>
      <w:sz w:val="33"/>
      <w:szCs w:val="33"/>
    </w:rPr>
  </w:style>
  <w:style w:type="character" w:customStyle="1" w:styleId="idcodeerrormsg">
    <w:name w:val="idcode_errormsg"/>
    <w:basedOn w:val="a0"/>
    <w:qFormat/>
    <w:rsid w:val="00960855"/>
    <w:rPr>
      <w:rFonts w:ascii="微软雅黑" w:eastAsia="微软雅黑" w:hAnsi="微软雅黑" w:cs="微软雅黑" w:hint="eastAsia"/>
      <w:vanish/>
      <w:color w:val="FF0000"/>
      <w:sz w:val="24"/>
      <w:szCs w:val="24"/>
    </w:rPr>
  </w:style>
  <w:style w:type="character" w:customStyle="1" w:styleId="jqtransformcheckboxwrapper">
    <w:name w:val="jqtransformcheckboxwrapper"/>
    <w:basedOn w:val="a0"/>
    <w:qFormat/>
    <w:rsid w:val="00960855"/>
  </w:style>
  <w:style w:type="paragraph" w:styleId="a8">
    <w:name w:val="Date"/>
    <w:basedOn w:val="a"/>
    <w:next w:val="a"/>
    <w:link w:val="Char0"/>
    <w:rsid w:val="006A4F29"/>
    <w:pPr>
      <w:ind w:leftChars="2500" w:left="100"/>
    </w:pPr>
  </w:style>
  <w:style w:type="character" w:customStyle="1" w:styleId="Char0">
    <w:name w:val="日期 Char"/>
    <w:basedOn w:val="a0"/>
    <w:link w:val="a8"/>
    <w:rsid w:val="006A4F2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8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60855"/>
    <w:rPr>
      <w:sz w:val="18"/>
      <w:szCs w:val="18"/>
    </w:rPr>
  </w:style>
  <w:style w:type="paragraph" w:styleId="a4">
    <w:name w:val="footer"/>
    <w:basedOn w:val="a"/>
    <w:qFormat/>
    <w:rsid w:val="00960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60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960855"/>
    <w:rPr>
      <w:rFonts w:ascii="微软雅黑" w:eastAsia="微软雅黑" w:hAnsi="微软雅黑" w:cs="微软雅黑" w:hint="eastAsia"/>
      <w:color w:val="800080"/>
      <w:u w:val="none"/>
    </w:rPr>
  </w:style>
  <w:style w:type="character" w:styleId="a7">
    <w:name w:val="Hyperlink"/>
    <w:basedOn w:val="a0"/>
    <w:qFormat/>
    <w:rsid w:val="00960855"/>
    <w:rPr>
      <w:rFonts w:ascii="微软雅黑" w:eastAsia="微软雅黑" w:hAnsi="微软雅黑" w:cs="微软雅黑" w:hint="eastAsia"/>
      <w:color w:val="0000FF"/>
      <w:u w:val="none"/>
    </w:rPr>
  </w:style>
  <w:style w:type="character" w:customStyle="1" w:styleId="Char">
    <w:name w:val="批注框文本 Char"/>
    <w:basedOn w:val="a0"/>
    <w:link w:val="a3"/>
    <w:qFormat/>
    <w:rsid w:val="00960855"/>
    <w:rPr>
      <w:kern w:val="2"/>
      <w:sz w:val="18"/>
      <w:szCs w:val="18"/>
    </w:rPr>
  </w:style>
  <w:style w:type="character" w:customStyle="1" w:styleId="counter">
    <w:name w:val="counter"/>
    <w:basedOn w:val="a0"/>
    <w:qFormat/>
    <w:rsid w:val="00960855"/>
  </w:style>
  <w:style w:type="character" w:customStyle="1" w:styleId="counter1">
    <w:name w:val="counter1"/>
    <w:basedOn w:val="a0"/>
    <w:qFormat/>
    <w:rsid w:val="00960855"/>
    <w:rPr>
      <w:b/>
      <w:color w:val="A1A1A1"/>
      <w:sz w:val="21"/>
      <w:szCs w:val="21"/>
      <w:bdr w:val="single" w:sz="6" w:space="0" w:color="DADADA"/>
      <w:shd w:val="clear" w:color="auto" w:fill="E4E4E4"/>
    </w:rPr>
  </w:style>
  <w:style w:type="character" w:customStyle="1" w:styleId="hover27">
    <w:name w:val="hover27"/>
    <w:basedOn w:val="a0"/>
    <w:qFormat/>
    <w:rsid w:val="00960855"/>
    <w:rPr>
      <w:color w:val="F68C1B"/>
    </w:rPr>
  </w:style>
  <w:style w:type="character" w:customStyle="1" w:styleId="dcolor1">
    <w:name w:val="d_color1"/>
    <w:basedOn w:val="a0"/>
    <w:qFormat/>
    <w:rsid w:val="00960855"/>
    <w:rPr>
      <w:color w:val="FC5604"/>
    </w:rPr>
  </w:style>
  <w:style w:type="character" w:customStyle="1" w:styleId="comm-info7">
    <w:name w:val="comm-info7"/>
    <w:basedOn w:val="a0"/>
    <w:qFormat/>
    <w:rsid w:val="00960855"/>
  </w:style>
  <w:style w:type="character" w:customStyle="1" w:styleId="warning">
    <w:name w:val="warning"/>
    <w:basedOn w:val="a0"/>
    <w:qFormat/>
    <w:rsid w:val="00960855"/>
    <w:rPr>
      <w:color w:val="666666"/>
    </w:rPr>
  </w:style>
  <w:style w:type="character" w:customStyle="1" w:styleId="exceeded">
    <w:name w:val="exceeded"/>
    <w:basedOn w:val="a0"/>
    <w:qFormat/>
    <w:rsid w:val="00960855"/>
    <w:rPr>
      <w:color w:val="FF0000"/>
    </w:rPr>
  </w:style>
  <w:style w:type="character" w:customStyle="1" w:styleId="shenhr">
    <w:name w:val="shenhr"/>
    <w:basedOn w:val="a0"/>
    <w:qFormat/>
    <w:rsid w:val="00960855"/>
  </w:style>
  <w:style w:type="character" w:customStyle="1" w:styleId="nulltext">
    <w:name w:val="null_text"/>
    <w:basedOn w:val="a0"/>
    <w:qFormat/>
    <w:rsid w:val="00960855"/>
    <w:rPr>
      <w:color w:val="A1A1A1"/>
    </w:rPr>
  </w:style>
  <w:style w:type="character" w:customStyle="1" w:styleId="idcodeerror">
    <w:name w:val="idcode_error"/>
    <w:basedOn w:val="a0"/>
    <w:qFormat/>
    <w:rsid w:val="00960855"/>
    <w:rPr>
      <w:rFonts w:ascii="微软雅黑" w:eastAsia="微软雅黑" w:hAnsi="微软雅黑" w:cs="微软雅黑"/>
      <w:color w:val="FF0000"/>
      <w:sz w:val="33"/>
      <w:szCs w:val="33"/>
    </w:rPr>
  </w:style>
  <w:style w:type="character" w:customStyle="1" w:styleId="idcodeerrormsg">
    <w:name w:val="idcode_errormsg"/>
    <w:basedOn w:val="a0"/>
    <w:qFormat/>
    <w:rsid w:val="00960855"/>
    <w:rPr>
      <w:rFonts w:ascii="微软雅黑" w:eastAsia="微软雅黑" w:hAnsi="微软雅黑" w:cs="微软雅黑" w:hint="eastAsia"/>
      <w:vanish/>
      <w:color w:val="FF0000"/>
      <w:sz w:val="24"/>
      <w:szCs w:val="24"/>
    </w:rPr>
  </w:style>
  <w:style w:type="character" w:customStyle="1" w:styleId="jqtransformcheckboxwrapper">
    <w:name w:val="jqtransformcheckboxwrapper"/>
    <w:basedOn w:val="a0"/>
    <w:qFormat/>
    <w:rsid w:val="00960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70F9F-8810-4A8B-A2CC-555C128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07</Words>
  <Characters>1181</Characters>
  <Application>Microsoft Office Word</Application>
  <DocSecurity>0</DocSecurity>
  <Lines>9</Lines>
  <Paragraphs>2</Paragraphs>
  <ScaleCrop>false</ScaleCrop>
  <Company>Lenovo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子</dc:creator>
  <cp:lastModifiedBy>微软用户</cp:lastModifiedBy>
  <cp:revision>39</cp:revision>
  <cp:lastPrinted>2019-01-10T06:00:00Z</cp:lastPrinted>
  <dcterms:created xsi:type="dcterms:W3CDTF">2018-01-23T02:42:00Z</dcterms:created>
  <dcterms:modified xsi:type="dcterms:W3CDTF">2020-01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